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DA" w:rsidRPr="00BB5A96" w:rsidRDefault="00BB5A96">
      <w:pPr>
        <w:rPr>
          <w:b/>
        </w:rPr>
      </w:pPr>
      <w:bookmarkStart w:id="0" w:name="_GoBack"/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</w:r>
      <w:r w:rsidRPr="00BB5A96">
        <w:rPr>
          <w:b/>
        </w:rPr>
        <w:softHyphen/>
        <w:t>_____________________________________________________________________________________</w:t>
      </w:r>
    </w:p>
    <w:bookmarkEnd w:id="0"/>
    <w:p w:rsidR="00BB5A96" w:rsidRDefault="00BB5A96"/>
    <w:p w:rsidR="00BB5A96" w:rsidRDefault="00BB5A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CBB2" wp14:editId="37F27456">
                <wp:simplePos x="0" y="0"/>
                <wp:positionH relativeFrom="margin">
                  <wp:posOffset>-295275</wp:posOffset>
                </wp:positionH>
                <wp:positionV relativeFrom="paragraph">
                  <wp:posOffset>114300</wp:posOffset>
                </wp:positionV>
                <wp:extent cx="6524625" cy="4029075"/>
                <wp:effectExtent l="19050" t="1905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02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B5253" id="Rounded Rectangle 1" o:spid="_x0000_s1026" style="position:absolute;margin-left:-23.25pt;margin-top:9pt;width:513.75pt;height:3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" fillcolor="white [3212]" strokecolor="black [3213]" strokeweight="3pt">
                <v:stroke joinstyle="miter"/>
                <w10:wrap anchorx="margin"/>
              </v:roundrect>
            </w:pict>
          </mc:Fallback>
        </mc:AlternateContent>
      </w:r>
    </w:p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/>
    <w:p w:rsidR="00BB5A96" w:rsidRDefault="00BB5A96" w:rsidP="00BB5A96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</w:p>
    <w:sectPr w:rsidR="00BB5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96"/>
    <w:rsid w:val="00243B26"/>
    <w:rsid w:val="00400732"/>
    <w:rsid w:val="00BB5A96"/>
    <w:rsid w:val="00E2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829A78-8494-446C-AD86-2C012822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7A79-934C-4941-BC19-93654E5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Terrilyn C.</dc:creator>
  <cp:keywords/>
  <dc:description/>
  <cp:lastModifiedBy>Brown, Terrilyn C.</cp:lastModifiedBy>
  <cp:revision>1</cp:revision>
  <cp:lastPrinted>2015-11-09T20:35:00Z</cp:lastPrinted>
  <dcterms:created xsi:type="dcterms:W3CDTF">2015-11-09T20:30:00Z</dcterms:created>
  <dcterms:modified xsi:type="dcterms:W3CDTF">2015-11-09T21:51:00Z</dcterms:modified>
</cp:coreProperties>
</file>